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04" w:rsidRDefault="00724004" w:rsidP="00EA7B0D">
      <w:pPr>
        <w:ind w:firstLine="0"/>
        <w:rPr>
          <w:b/>
        </w:rPr>
      </w:pPr>
    </w:p>
    <w:p w:rsidR="00463A24" w:rsidRPr="00C91C2B" w:rsidRDefault="00463A24" w:rsidP="00EA7B0D">
      <w:pPr>
        <w:ind w:firstLine="0"/>
        <w:sectPr w:rsidR="00463A24" w:rsidRPr="00C91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004" w:rsidRPr="00A44D72" w:rsidRDefault="00724004" w:rsidP="00A44D72">
      <w:pPr>
        <w:spacing w:before="0"/>
        <w:ind w:firstLine="360"/>
        <w:jc w:val="center"/>
        <w:rPr>
          <w:b/>
          <w:sz w:val="28"/>
        </w:rPr>
      </w:pPr>
      <w:r w:rsidRPr="00A44D72">
        <w:rPr>
          <w:b/>
          <w:sz w:val="28"/>
        </w:rPr>
        <w:lastRenderedPageBreak/>
        <w:t>Реестр муниципальных программ Нижнесергинского городского поселения, финансируемых в 201</w:t>
      </w:r>
      <w:r w:rsidR="00B45858">
        <w:rPr>
          <w:b/>
          <w:sz w:val="28"/>
        </w:rPr>
        <w:t>6</w:t>
      </w:r>
      <w:r w:rsidRPr="00A44D72">
        <w:rPr>
          <w:b/>
          <w:sz w:val="28"/>
        </w:rPr>
        <w:t xml:space="preserve"> году</w:t>
      </w:r>
    </w:p>
    <w:p w:rsidR="00724004" w:rsidRPr="007236C5" w:rsidRDefault="00724004" w:rsidP="00A44D72">
      <w:pPr>
        <w:spacing w:before="0"/>
        <w:ind w:firstLine="360"/>
        <w:jc w:val="center"/>
        <w:rPr>
          <w:b/>
          <w:bCs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2977"/>
        <w:gridCol w:w="2126"/>
        <w:gridCol w:w="851"/>
        <w:gridCol w:w="707"/>
        <w:gridCol w:w="1276"/>
        <w:gridCol w:w="852"/>
        <w:gridCol w:w="1279"/>
        <w:gridCol w:w="992"/>
        <w:gridCol w:w="2407"/>
        <w:gridCol w:w="1275"/>
      </w:tblGrid>
      <w:tr w:rsidR="00724004" w:rsidRPr="00793CB2" w:rsidTr="00856A88">
        <w:trPr>
          <w:trHeight w:val="855"/>
        </w:trPr>
        <w:tc>
          <w:tcPr>
            <w:tcW w:w="824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  <w:r w:rsidRPr="00793CB2">
              <w:rPr>
                <w:b/>
              </w:rPr>
              <w:t xml:space="preserve">№ </w:t>
            </w:r>
            <w:proofErr w:type="gramStart"/>
            <w:r w:rsidRPr="00793CB2">
              <w:rPr>
                <w:b/>
              </w:rPr>
              <w:t>п</w:t>
            </w:r>
            <w:proofErr w:type="gramEnd"/>
            <w:r w:rsidRPr="00793CB2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Наименование программы</w:t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126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rPr>
                <w:b/>
              </w:rPr>
              <w:t>Наименование  и реквизиты нормативного акта, которым утверждена программа</w:t>
            </w:r>
          </w:p>
        </w:tc>
        <w:tc>
          <w:tcPr>
            <w:tcW w:w="5957" w:type="dxa"/>
            <w:gridSpan w:val="6"/>
          </w:tcPr>
          <w:p w:rsidR="00724004" w:rsidRPr="00793CB2" w:rsidRDefault="00724004" w:rsidP="00B458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Финансирование на 201</w:t>
            </w:r>
            <w:r w:rsidR="00B45858">
              <w:rPr>
                <w:b/>
              </w:rPr>
              <w:t>6</w:t>
            </w:r>
            <w:r w:rsidRPr="00793CB2">
              <w:rPr>
                <w:b/>
              </w:rPr>
              <w:t xml:space="preserve"> год</w:t>
            </w:r>
          </w:p>
        </w:tc>
        <w:tc>
          <w:tcPr>
            <w:tcW w:w="2407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олучатели бюджетных средств, тыс. руб.</w:t>
            </w:r>
          </w:p>
        </w:tc>
        <w:tc>
          <w:tcPr>
            <w:tcW w:w="1275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римечание</w:t>
            </w:r>
          </w:p>
        </w:tc>
      </w:tr>
      <w:tr w:rsidR="00724004" w:rsidRPr="00793CB2" w:rsidTr="00856A88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Б,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</w:p>
        </w:tc>
        <w:tc>
          <w:tcPr>
            <w:tcW w:w="2128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ОБ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  <w:r w:rsidRPr="00793CB2">
              <w:rPr>
                <w:b/>
              </w:rPr>
              <w:t>,</w:t>
            </w:r>
          </w:p>
        </w:tc>
        <w:tc>
          <w:tcPr>
            <w:tcW w:w="2271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МБ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</w:p>
        </w:tc>
        <w:tc>
          <w:tcPr>
            <w:tcW w:w="240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275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793CB2" w:rsidTr="00856A88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793CB2" w:rsidRDefault="00724004" w:rsidP="00DC0EAB">
            <w:pPr>
              <w:ind w:firstLine="0"/>
              <w:rPr>
                <w:b/>
              </w:rPr>
            </w:pPr>
            <w:r w:rsidRPr="00793CB2">
              <w:rPr>
                <w:b/>
              </w:rPr>
              <w:t>План</w:t>
            </w:r>
            <w:r w:rsidRPr="00793CB2">
              <w:rPr>
                <w:b/>
              </w:rPr>
              <w:tab/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24004" w:rsidRPr="00793CB2" w:rsidRDefault="00724004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</w:t>
            </w:r>
          </w:p>
        </w:tc>
        <w:tc>
          <w:tcPr>
            <w:tcW w:w="1276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лан</w:t>
            </w:r>
          </w:p>
        </w:tc>
        <w:tc>
          <w:tcPr>
            <w:tcW w:w="852" w:type="dxa"/>
          </w:tcPr>
          <w:p w:rsidR="00724004" w:rsidRPr="00793CB2" w:rsidRDefault="00724004" w:rsidP="00DC0E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</w:t>
            </w:r>
          </w:p>
        </w:tc>
        <w:tc>
          <w:tcPr>
            <w:tcW w:w="1279" w:type="dxa"/>
          </w:tcPr>
          <w:p w:rsidR="00724004" w:rsidRPr="00793CB2" w:rsidRDefault="00724004" w:rsidP="007F71EF">
            <w:pPr>
              <w:widowControl w:val="0"/>
              <w:tabs>
                <w:tab w:val="left" w:pos="-12015"/>
              </w:tabs>
              <w:autoSpaceDE w:val="0"/>
              <w:autoSpaceDN w:val="0"/>
              <w:adjustRightInd w:val="0"/>
              <w:spacing w:before="0"/>
              <w:ind w:left="176" w:hanging="536"/>
              <w:jc w:val="center"/>
              <w:rPr>
                <w:b/>
              </w:rPr>
            </w:pPr>
            <w:r w:rsidRPr="00793CB2">
              <w:rPr>
                <w:b/>
              </w:rPr>
              <w:t xml:space="preserve">    План</w:t>
            </w:r>
          </w:p>
        </w:tc>
        <w:tc>
          <w:tcPr>
            <w:tcW w:w="99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 </w:t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40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275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793CB2" w:rsidTr="00856A88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707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6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85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9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407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275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36C5" w:rsidRPr="00793CB2" w:rsidTr="00856A88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</w:t>
            </w:r>
          </w:p>
        </w:tc>
        <w:tc>
          <w:tcPr>
            <w:tcW w:w="297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Обеспечение жильем молодых семей на территории Нижнесергинского городского поселения» до 2020 года</w:t>
            </w:r>
          </w:p>
        </w:tc>
        <w:tc>
          <w:tcPr>
            <w:tcW w:w="2126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Утверждена постановлением главы Нижнесергинского городского поселения от 28.07.15 № 262 </w:t>
            </w:r>
            <w:proofErr w:type="gramStart"/>
            <w:r w:rsidRPr="00793CB2"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7236C5" w:rsidRPr="00793CB2" w:rsidRDefault="00E02501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203,7</w:t>
            </w:r>
          </w:p>
        </w:tc>
        <w:tc>
          <w:tcPr>
            <w:tcW w:w="707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E02501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214,2</w:t>
            </w:r>
          </w:p>
        </w:tc>
        <w:tc>
          <w:tcPr>
            <w:tcW w:w="852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E02501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518,1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2407" w:type="dxa"/>
          </w:tcPr>
          <w:p w:rsidR="007236C5" w:rsidRPr="00793CB2" w:rsidRDefault="007236C5" w:rsidP="00FD0DFC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left"/>
            </w:pPr>
          </w:p>
        </w:tc>
        <w:tc>
          <w:tcPr>
            <w:tcW w:w="1275" w:type="dxa"/>
          </w:tcPr>
          <w:p w:rsidR="007236C5" w:rsidRPr="00793CB2" w:rsidRDefault="007236C5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36C5" w:rsidRPr="00793CB2" w:rsidTr="00856A88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2</w:t>
            </w:r>
          </w:p>
        </w:tc>
        <w:tc>
          <w:tcPr>
            <w:tcW w:w="297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Предоставление региональной поддержки  молодым семьям на улучшение жилищных условий  на территории Нижнесергинского городского поселения» на 2016 год</w:t>
            </w:r>
          </w:p>
        </w:tc>
        <w:tc>
          <w:tcPr>
            <w:tcW w:w="2126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Нижнесергинского городского поселения от 06.11.15  № 400 </w:t>
            </w:r>
          </w:p>
        </w:tc>
        <w:tc>
          <w:tcPr>
            <w:tcW w:w="851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707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E02501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13,5</w:t>
            </w:r>
          </w:p>
        </w:tc>
        <w:tc>
          <w:tcPr>
            <w:tcW w:w="852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7236C5" w:rsidP="00E0250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center"/>
              <w:outlineLvl w:val="0"/>
            </w:pPr>
            <w:r w:rsidRPr="00793CB2">
              <w:t>288</w:t>
            </w:r>
            <w:r w:rsidR="00E02501">
              <w:t>,</w:t>
            </w:r>
            <w:r w:rsidRPr="00793CB2">
              <w:t xml:space="preserve"> 6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2407" w:type="dxa"/>
          </w:tcPr>
          <w:p w:rsidR="007236C5" w:rsidRPr="00793CB2" w:rsidRDefault="007236C5" w:rsidP="000A56E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5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36C5" w:rsidRPr="00793CB2" w:rsidTr="00856A88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3</w:t>
            </w:r>
          </w:p>
        </w:tc>
        <w:tc>
          <w:tcPr>
            <w:tcW w:w="297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17 года»</w:t>
            </w:r>
          </w:p>
        </w:tc>
        <w:tc>
          <w:tcPr>
            <w:tcW w:w="2126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Нижнесергинского городского поселения от 06.10.14 №369  (с изменениями)</w:t>
            </w:r>
          </w:p>
        </w:tc>
        <w:tc>
          <w:tcPr>
            <w:tcW w:w="851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7236C5" w:rsidP="00E0250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</w:t>
            </w:r>
            <w:r w:rsidR="00E02501">
              <w:t>,</w:t>
            </w:r>
            <w:r w:rsidRPr="00793CB2">
              <w:t xml:space="preserve"> 0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2407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5" w:type="dxa"/>
          </w:tcPr>
          <w:p w:rsidR="007236C5" w:rsidRPr="00793CB2" w:rsidRDefault="007236C5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4.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Информирование населения о деятельности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органов местного самоуправления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Нижнесергинского городского поселения   в  2014-2017 годах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 главы  Нижнесергинского городского поселения от 17.10.14 № 384 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E0250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center"/>
              <w:outlineLvl w:val="0"/>
            </w:pPr>
            <w:r w:rsidRPr="00793CB2">
              <w:t>239</w:t>
            </w:r>
            <w:r w:rsidR="00E02501">
              <w:t>,</w:t>
            </w:r>
            <w:r w:rsidRPr="00793CB2">
              <w:t xml:space="preserve"> 0</w:t>
            </w:r>
          </w:p>
        </w:tc>
        <w:tc>
          <w:tcPr>
            <w:tcW w:w="992" w:type="dxa"/>
          </w:tcPr>
          <w:p w:rsidR="006B56FF" w:rsidRPr="00793CB2" w:rsidRDefault="00E02501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48,3</w:t>
            </w:r>
          </w:p>
        </w:tc>
        <w:tc>
          <w:tcPr>
            <w:tcW w:w="2407" w:type="dxa"/>
          </w:tcPr>
          <w:p w:rsidR="006B56FF" w:rsidRDefault="006B56FF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Районная газета «Новое время» - </w:t>
            </w:r>
            <w:r w:rsidR="00E02501">
              <w:t>94,7</w:t>
            </w:r>
            <w:r>
              <w:t xml:space="preserve"> </w:t>
            </w:r>
          </w:p>
          <w:p w:rsidR="006B56FF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«Электронный муниципалитет» – 30,0</w:t>
            </w:r>
          </w:p>
          <w:p w:rsidR="00E02501" w:rsidRPr="00793CB2" w:rsidRDefault="00E02501" w:rsidP="005763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Телеканал «Серга»-23,6</w:t>
            </w:r>
          </w:p>
        </w:tc>
        <w:tc>
          <w:tcPr>
            <w:tcW w:w="1275" w:type="dxa"/>
          </w:tcPr>
          <w:p w:rsidR="006B56FF" w:rsidRPr="00793CB2" w:rsidRDefault="006B56FF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5.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Газификация Нижнесергинского городского поселения» на 2014-2017 годы»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</w:pPr>
            <w:r w:rsidRPr="00793CB2">
              <w:t xml:space="preserve">Утверждена </w:t>
            </w:r>
            <w:r w:rsidRPr="00793CB2">
              <w:rPr>
                <w:bCs/>
              </w:rPr>
              <w:t xml:space="preserve"> постановлением  главы Нижнесергинского городского поселения от 26.11.13 № 404 </w:t>
            </w:r>
            <w:proofErr w:type="gramStart"/>
            <w:r w:rsidRPr="00793CB2">
              <w:rPr>
                <w:bCs/>
              </w:rPr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E02501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7330,0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E02501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681,0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635,6</w:t>
            </w:r>
          </w:p>
        </w:tc>
        <w:tc>
          <w:tcPr>
            <w:tcW w:w="240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ГАУ СО «Управление </w:t>
            </w:r>
            <w:proofErr w:type="spellStart"/>
            <w:r>
              <w:t>гос</w:t>
            </w:r>
            <w:proofErr w:type="gramStart"/>
            <w:r>
              <w:t>.э</w:t>
            </w:r>
            <w:proofErr w:type="gramEnd"/>
            <w:r>
              <w:t>кспертизы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6B56FF" w:rsidRPr="00793CB2" w:rsidRDefault="006B56FF" w:rsidP="005151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6.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Подготовка документов территориального планирования, градостроительного зонирования, подготовка документации по </w:t>
            </w:r>
            <w:r w:rsidRPr="00793CB2">
              <w:lastRenderedPageBreak/>
              <w:t>планировке и межеванию территорий Нижнесергинского городского поселения» на 2015-2017 годы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lastRenderedPageBreak/>
              <w:t>Утверждена</w:t>
            </w:r>
            <w:proofErr w:type="gramEnd"/>
            <w:r w:rsidRPr="00793CB2">
              <w:t xml:space="preserve">  постановлением  главы Нижнесергинского городского поселения от 20.10.14 № 394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E02501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80,5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B56FF" w:rsidRPr="00793CB2" w:rsidRDefault="006B56FF" w:rsidP="0051517D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5" w:type="dxa"/>
          </w:tcPr>
          <w:p w:rsidR="006B56FF" w:rsidRPr="00793CB2" w:rsidRDefault="006B56FF" w:rsidP="00274B40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7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Развитие и обеспечение сохранности сети автомобильных дорог местного значения, в том числе проходящих по сельским населенным пунктам  на 2015-2017 годы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r w:rsidRPr="00793CB2">
              <w:t xml:space="preserve">главы Нижнесергинского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городского поселения от 23.10.14 № 398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E0250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14</w:t>
            </w:r>
            <w:r w:rsidR="00E02501">
              <w:t> </w:t>
            </w:r>
            <w:r w:rsidRPr="00793CB2">
              <w:t>587</w:t>
            </w:r>
            <w:r w:rsidR="00E02501">
              <w:t>,</w:t>
            </w:r>
            <w:r w:rsidRPr="00793CB2">
              <w:t>0</w:t>
            </w:r>
          </w:p>
        </w:tc>
        <w:tc>
          <w:tcPr>
            <w:tcW w:w="992" w:type="dxa"/>
          </w:tcPr>
          <w:p w:rsidR="006B56FF" w:rsidRPr="00793CB2" w:rsidRDefault="00E02501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400,0</w:t>
            </w:r>
          </w:p>
        </w:tc>
        <w:tc>
          <w:tcPr>
            <w:tcW w:w="2407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МБУ «Служба содержания и благоустройства городского хозяйства»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8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Обеспечение безопасности жизнедеятельности населения Нижнесергинского городского поселения на 2014-2016 годы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Нижнесергинского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городского поселения от 08.08.13  № 238-а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387</w:t>
            </w:r>
            <w:r w:rsidR="00E02501">
              <w:t>,</w:t>
            </w:r>
            <w:r w:rsidRPr="00793CB2">
              <w:t xml:space="preserve">0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93CB2">
              <w:t xml:space="preserve"> том числе </w:t>
            </w:r>
          </w:p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220</w:t>
            </w:r>
          </w:p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167</w:t>
            </w:r>
          </w:p>
        </w:tc>
        <w:tc>
          <w:tcPr>
            <w:tcW w:w="992" w:type="dxa"/>
          </w:tcPr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_</w:t>
            </w: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Pr="00793CB2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2407" w:type="dxa"/>
          </w:tcPr>
          <w:p w:rsidR="006B56FF" w:rsidRDefault="00E02501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ГБУ </w:t>
            </w: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«Уральская база авиационной охраны лесов»-34,3</w:t>
            </w:r>
          </w:p>
          <w:p w:rsidR="00E02501" w:rsidRDefault="00E02501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ИП Батюков-3,0</w:t>
            </w:r>
          </w:p>
          <w:p w:rsidR="006B56FF" w:rsidRDefault="006B56FF" w:rsidP="0057638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Джитуар</w:t>
            </w:r>
            <w:proofErr w:type="spellEnd"/>
            <w:r>
              <w:rPr>
                <w:bCs/>
              </w:rPr>
              <w:t xml:space="preserve">»  </w:t>
            </w:r>
            <w:r w:rsidR="00E02501">
              <w:rPr>
                <w:bCs/>
              </w:rPr>
              <w:t>-13,0</w:t>
            </w:r>
          </w:p>
          <w:p w:rsidR="00E02501" w:rsidRPr="00793CB2" w:rsidRDefault="00E02501" w:rsidP="0057638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ОО «Бастион»-16,0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9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Развитие муниципальной службы в администрации Нижнесергинского городского поселения в 2014- 2017 годах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Нижнесергинского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ородского поселения от 20.10.14 № 391(с изменениями)                                                      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435 000</w:t>
            </w:r>
          </w:p>
        </w:tc>
        <w:tc>
          <w:tcPr>
            <w:tcW w:w="992" w:type="dxa"/>
          </w:tcPr>
          <w:p w:rsidR="006B56FF" w:rsidRPr="00793CB2" w:rsidRDefault="00E02501" w:rsidP="006A139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131,6</w:t>
            </w:r>
          </w:p>
        </w:tc>
        <w:tc>
          <w:tcPr>
            <w:tcW w:w="2407" w:type="dxa"/>
          </w:tcPr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ООО «ЕКЦ» - </w:t>
            </w:r>
            <w:r w:rsidR="00E02501">
              <w:t>62,3</w:t>
            </w:r>
          </w:p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ЗАО ПФ </w:t>
            </w:r>
          </w:p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СКБ-контур – 7,0</w:t>
            </w:r>
          </w:p>
          <w:p w:rsidR="006B56FF" w:rsidRDefault="006B56FF" w:rsidP="00E0250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ИП </w:t>
            </w:r>
            <w:proofErr w:type="spellStart"/>
            <w:r>
              <w:t>Порядина</w:t>
            </w:r>
            <w:proofErr w:type="spellEnd"/>
            <w:r>
              <w:t xml:space="preserve"> – </w:t>
            </w:r>
            <w:r w:rsidR="00E02501">
              <w:t>29,7</w:t>
            </w:r>
          </w:p>
          <w:p w:rsidR="00E02501" w:rsidRDefault="00E02501" w:rsidP="00E0250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ФГБОУВО «УРГЭУ»</w:t>
            </w:r>
            <w:r w:rsidR="0092678C">
              <w:t>-15,0</w:t>
            </w:r>
          </w:p>
          <w:p w:rsidR="0092678C" w:rsidRDefault="0092678C" w:rsidP="00E0250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ИП Белоглазов-11,0</w:t>
            </w:r>
          </w:p>
          <w:p w:rsidR="0092678C" w:rsidRPr="00793CB2" w:rsidRDefault="0092678C" w:rsidP="00E0250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ООО «Мастер»-0,6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10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Развитие жилищного строительства на территории Нижнесергинского городского поселения на  2015-2018 годы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Нижнесергинского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ородского поселения от 20.10.14 № 393(с изменениями)                                                       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-15651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500 0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2407" w:type="dxa"/>
          </w:tcPr>
          <w:p w:rsidR="006B56FF" w:rsidRPr="00793CB2" w:rsidRDefault="006B56FF" w:rsidP="000F4F6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1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 </w:t>
            </w: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Нижнесергинского городского  поселения от 14.08.15 №282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92678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19978,177</w:t>
            </w:r>
          </w:p>
        </w:tc>
        <w:tc>
          <w:tcPr>
            <w:tcW w:w="852" w:type="dxa"/>
          </w:tcPr>
          <w:p w:rsidR="006B56FF" w:rsidRPr="00793CB2" w:rsidRDefault="0092678C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42311,2</w:t>
            </w:r>
          </w:p>
        </w:tc>
        <w:tc>
          <w:tcPr>
            <w:tcW w:w="1279" w:type="dxa"/>
          </w:tcPr>
          <w:p w:rsidR="006B56FF" w:rsidRPr="00793CB2" w:rsidRDefault="0092678C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17150,8</w:t>
            </w:r>
          </w:p>
        </w:tc>
        <w:tc>
          <w:tcPr>
            <w:tcW w:w="992" w:type="dxa"/>
          </w:tcPr>
          <w:p w:rsidR="006B56FF" w:rsidRPr="00793CB2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291,2</w:t>
            </w:r>
          </w:p>
        </w:tc>
        <w:tc>
          <w:tcPr>
            <w:tcW w:w="2407" w:type="dxa"/>
          </w:tcPr>
          <w:p w:rsidR="006B56FF" w:rsidRDefault="006B56FF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ООО СМК </w:t>
            </w:r>
            <w:proofErr w:type="spellStart"/>
            <w:r>
              <w:t>Спецстрой</w:t>
            </w:r>
            <w:proofErr w:type="spellEnd"/>
            <w:r>
              <w:t xml:space="preserve"> – 198,9</w:t>
            </w:r>
          </w:p>
          <w:p w:rsidR="006B56FF" w:rsidRDefault="006B56FF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92678C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ООО «Уральский региональный центр экономики и ценообразования в строительстве» - </w:t>
            </w:r>
            <w:r w:rsidR="0092678C">
              <w:t>92,3</w:t>
            </w:r>
          </w:p>
          <w:p w:rsidR="0092678C" w:rsidRPr="00793CB2" w:rsidRDefault="0092678C" w:rsidP="0092678C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ГУПСО «Газовые сети»-42,3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2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Утверждена постановлением главы Нижнесергинского городского поселения от 20.10.14 № 392</w:t>
            </w:r>
            <w:proofErr w:type="gramStart"/>
            <w:r w:rsidRPr="00793CB2"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43 0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-</w:t>
            </w:r>
          </w:p>
        </w:tc>
        <w:tc>
          <w:tcPr>
            <w:tcW w:w="2407" w:type="dxa"/>
          </w:tcPr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3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suppressAutoHyphens/>
            </w:pPr>
            <w:r w:rsidRPr="00793CB2">
              <w:t xml:space="preserve">Муниципальная программа  «Развитие сферы культуры в Нижнесергинском городском поселении   в  2016-2020 годах», в том </w:t>
            </w:r>
            <w:r w:rsidRPr="00793CB2">
              <w:lastRenderedPageBreak/>
              <w:t>числе</w:t>
            </w:r>
          </w:p>
        </w:tc>
        <w:tc>
          <w:tcPr>
            <w:tcW w:w="2126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proofErr w:type="gramStart"/>
            <w:r w:rsidRPr="00793CB2">
              <w:lastRenderedPageBreak/>
              <w:t>Утверждена</w:t>
            </w:r>
            <w:proofErr w:type="gramEnd"/>
            <w:r w:rsidRPr="00793CB2">
              <w:t xml:space="preserve">  постановлением главы Нижнесергинского городского поселения от </w:t>
            </w:r>
            <w:r w:rsidRPr="00793CB2">
              <w:lastRenderedPageBreak/>
              <w:t>03.08.15  № 267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lastRenderedPageBreak/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236C5">
            <w:pPr>
              <w:ind w:firstLine="0"/>
              <w:rPr>
                <w:bCs/>
              </w:rPr>
            </w:pPr>
            <w:r>
              <w:rPr>
                <w:bCs/>
              </w:rPr>
              <w:t>22</w:t>
            </w:r>
            <w:r w:rsidRPr="00793CB2">
              <w:rPr>
                <w:bCs/>
              </w:rPr>
              <w:t>391 000</w:t>
            </w:r>
          </w:p>
        </w:tc>
        <w:tc>
          <w:tcPr>
            <w:tcW w:w="992" w:type="dxa"/>
          </w:tcPr>
          <w:p w:rsidR="006B56FF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  <w:p w:rsidR="006B56FF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6900</w:t>
            </w:r>
          </w:p>
          <w:p w:rsidR="0092678C" w:rsidRPr="00793CB2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4100</w:t>
            </w:r>
          </w:p>
        </w:tc>
        <w:tc>
          <w:tcPr>
            <w:tcW w:w="2407" w:type="dxa"/>
          </w:tcPr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13.1.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jc w:val="right"/>
              <w:rPr>
                <w:rFonts w:eastAsia="Calibri"/>
                <w:lang w:eastAsia="en-US"/>
              </w:rPr>
            </w:pPr>
            <w:r w:rsidRPr="00793CB2">
              <w:t>под</w:t>
            </w:r>
            <w:r w:rsidRPr="00793CB2">
              <w:rPr>
                <w:rFonts w:eastAsia="Calibri"/>
                <w:lang w:eastAsia="en-US"/>
              </w:rPr>
              <w:t>программа</w:t>
            </w:r>
          </w:p>
          <w:p w:rsidR="006B56FF" w:rsidRPr="00793CB2" w:rsidRDefault="006B56FF" w:rsidP="008820F2">
            <w:pPr>
              <w:jc w:val="right"/>
            </w:pPr>
            <w:r w:rsidRPr="00793CB2">
              <w:rPr>
                <w:rFonts w:eastAsia="Calibri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2126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93CB2">
            <w:pPr>
              <w:ind w:firstLine="0"/>
              <w:rPr>
                <w:bCs/>
              </w:rPr>
            </w:pPr>
            <w:r w:rsidRPr="00793CB2">
              <w:rPr>
                <w:bCs/>
              </w:rPr>
              <w:t>13 791000</w:t>
            </w:r>
          </w:p>
        </w:tc>
        <w:tc>
          <w:tcPr>
            <w:tcW w:w="992" w:type="dxa"/>
          </w:tcPr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6900</w:t>
            </w:r>
          </w:p>
        </w:tc>
        <w:tc>
          <w:tcPr>
            <w:tcW w:w="2407" w:type="dxa"/>
          </w:tcPr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92678C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МБУ «ДК города Нижние Серги» - </w:t>
            </w:r>
            <w:r w:rsidR="0092678C">
              <w:t>6900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3.2.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suppressAutoHyphens/>
              <w:jc w:val="right"/>
              <w:rPr>
                <w:rFonts w:eastAsia="Calibri"/>
                <w:lang w:eastAsia="en-US"/>
              </w:rPr>
            </w:pPr>
            <w:r w:rsidRPr="00793CB2">
              <w:rPr>
                <w:rFonts w:eastAsia="Calibri"/>
                <w:lang w:eastAsia="en-US"/>
              </w:rPr>
              <w:t xml:space="preserve">подпрограмма </w:t>
            </w:r>
          </w:p>
          <w:p w:rsidR="006B56FF" w:rsidRPr="00793CB2" w:rsidRDefault="006B56FF" w:rsidP="008820F2">
            <w:pPr>
              <w:suppressAutoHyphens/>
              <w:jc w:val="right"/>
            </w:pPr>
            <w:r w:rsidRPr="00793CB2">
              <w:rPr>
                <w:rFonts w:eastAsia="Calibri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2126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236C5">
            <w:pPr>
              <w:ind w:firstLine="0"/>
              <w:rPr>
                <w:bCs/>
              </w:rPr>
            </w:pPr>
            <w:r w:rsidRPr="00793CB2">
              <w:rPr>
                <w:bCs/>
              </w:rPr>
              <w:t>8 600</w:t>
            </w:r>
            <w:r>
              <w:rPr>
                <w:bCs/>
              </w:rPr>
              <w:t> </w:t>
            </w:r>
            <w:r w:rsidRPr="00793CB2">
              <w:rPr>
                <w:bCs/>
              </w:rPr>
              <w:t>000</w:t>
            </w:r>
          </w:p>
        </w:tc>
        <w:tc>
          <w:tcPr>
            <w:tcW w:w="992" w:type="dxa"/>
          </w:tcPr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4</w:t>
            </w:r>
            <w:r w:rsidR="006B56FF">
              <w:t>100,0</w:t>
            </w:r>
          </w:p>
        </w:tc>
        <w:tc>
          <w:tcPr>
            <w:tcW w:w="2407" w:type="dxa"/>
          </w:tcPr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9267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</w:pPr>
            <w:r>
              <w:t>МБУ «Библиотечно-информационный центр» -</w:t>
            </w:r>
            <w:r w:rsidR="0092678C">
              <w:t>4</w:t>
            </w:r>
            <w:r>
              <w:t>100,0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856A88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4</w:t>
            </w:r>
          </w:p>
        </w:tc>
        <w:tc>
          <w:tcPr>
            <w:tcW w:w="297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 «Развитие физической культуры и спорта на территории Нижнесергинского городского поселения   на 2016 </w:t>
            </w:r>
            <w:r>
              <w:t>–</w:t>
            </w:r>
            <w:r w:rsidRPr="00793CB2">
              <w:t xml:space="preserve"> 2020 годы»</w:t>
            </w:r>
          </w:p>
        </w:tc>
        <w:tc>
          <w:tcPr>
            <w:tcW w:w="2126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главы  Нижнесергинского городского поселения от 16.10.15  № 381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 000 000</w:t>
            </w:r>
          </w:p>
        </w:tc>
        <w:tc>
          <w:tcPr>
            <w:tcW w:w="992" w:type="dxa"/>
          </w:tcPr>
          <w:p w:rsidR="006B56FF" w:rsidRPr="00793CB2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3072,4</w:t>
            </w:r>
          </w:p>
        </w:tc>
        <w:tc>
          <w:tcPr>
            <w:tcW w:w="2407" w:type="dxa"/>
          </w:tcPr>
          <w:p w:rsidR="006B56FF" w:rsidRPr="00793CB2" w:rsidRDefault="006B56FF" w:rsidP="0092678C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МКУ «Комитет по физической культуре и спорту» - </w:t>
            </w:r>
            <w:r w:rsidR="0092678C">
              <w:t>3072,4</w:t>
            </w:r>
          </w:p>
        </w:tc>
        <w:tc>
          <w:tcPr>
            <w:tcW w:w="1275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92678C" w:rsidRPr="00793CB2" w:rsidTr="00856A88">
        <w:tc>
          <w:tcPr>
            <w:tcW w:w="824" w:type="dxa"/>
          </w:tcPr>
          <w:p w:rsidR="0092678C" w:rsidRPr="00793CB2" w:rsidRDefault="0092678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92678C" w:rsidRPr="00793CB2" w:rsidRDefault="0092678C" w:rsidP="0092678C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Адресная программа «Переселение граждан из аварийного</w:t>
            </w:r>
            <w:r w:rsidR="00647421">
              <w:t xml:space="preserve"> </w:t>
            </w:r>
            <w:r w:rsidR="00647421" w:rsidRPr="00647421">
              <w:t>жилищного фонда с учетом необходимости развития малоэтажного жилищного строительства на 2013-2017 годы»</w:t>
            </w:r>
          </w:p>
        </w:tc>
        <w:tc>
          <w:tcPr>
            <w:tcW w:w="2126" w:type="dxa"/>
          </w:tcPr>
          <w:p w:rsidR="0092678C" w:rsidRPr="00793CB2" w:rsidRDefault="0092678C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92678C" w:rsidRDefault="0092678C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</w:tc>
        <w:tc>
          <w:tcPr>
            <w:tcW w:w="707" w:type="dxa"/>
          </w:tcPr>
          <w:p w:rsidR="0092678C" w:rsidRDefault="0092678C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</w:tc>
        <w:tc>
          <w:tcPr>
            <w:tcW w:w="1276" w:type="dxa"/>
          </w:tcPr>
          <w:p w:rsidR="0092678C" w:rsidRDefault="0092678C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</w:tc>
        <w:tc>
          <w:tcPr>
            <w:tcW w:w="852" w:type="dxa"/>
          </w:tcPr>
          <w:p w:rsidR="0092678C" w:rsidRDefault="0092678C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</w:tc>
        <w:tc>
          <w:tcPr>
            <w:tcW w:w="1279" w:type="dxa"/>
          </w:tcPr>
          <w:p w:rsidR="0092678C" w:rsidRPr="00793CB2" w:rsidRDefault="0092678C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7641900</w:t>
            </w:r>
          </w:p>
        </w:tc>
        <w:tc>
          <w:tcPr>
            <w:tcW w:w="992" w:type="dxa"/>
          </w:tcPr>
          <w:p w:rsidR="0092678C" w:rsidRDefault="0092678C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2032,4</w:t>
            </w:r>
          </w:p>
        </w:tc>
        <w:tc>
          <w:tcPr>
            <w:tcW w:w="2407" w:type="dxa"/>
          </w:tcPr>
          <w:p w:rsidR="0092678C" w:rsidRDefault="0092678C" w:rsidP="0092678C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ООО «</w:t>
            </w:r>
            <w:proofErr w:type="spellStart"/>
            <w:r>
              <w:t>Сматр-строй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92678C" w:rsidRPr="00793CB2" w:rsidRDefault="0092678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</w:tbl>
    <w:p w:rsidR="00724004" w:rsidRDefault="00724004"/>
    <w:sectPr w:rsidR="00724004" w:rsidSect="00856A88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CCB"/>
    <w:multiLevelType w:val="hybridMultilevel"/>
    <w:tmpl w:val="8A4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0F7C"/>
    <w:multiLevelType w:val="hybridMultilevel"/>
    <w:tmpl w:val="509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7CB4"/>
    <w:multiLevelType w:val="hybridMultilevel"/>
    <w:tmpl w:val="9D86A020"/>
    <w:lvl w:ilvl="0" w:tplc="B97AF8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A232B1"/>
    <w:multiLevelType w:val="hybridMultilevel"/>
    <w:tmpl w:val="FC3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E3A"/>
    <w:multiLevelType w:val="hybridMultilevel"/>
    <w:tmpl w:val="42A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5717"/>
    <w:rsid w:val="0001229D"/>
    <w:rsid w:val="00015BF8"/>
    <w:rsid w:val="00020CB7"/>
    <w:rsid w:val="00022354"/>
    <w:rsid w:val="000500E1"/>
    <w:rsid w:val="00063A74"/>
    <w:rsid w:val="000953B7"/>
    <w:rsid w:val="00096FB0"/>
    <w:rsid w:val="000A2685"/>
    <w:rsid w:val="000A56E4"/>
    <w:rsid w:val="000D0BD9"/>
    <w:rsid w:val="000D5B5C"/>
    <w:rsid w:val="000F4F6A"/>
    <w:rsid w:val="001058B6"/>
    <w:rsid w:val="00111BFA"/>
    <w:rsid w:val="001229B6"/>
    <w:rsid w:val="00146214"/>
    <w:rsid w:val="00162B50"/>
    <w:rsid w:val="00170A5E"/>
    <w:rsid w:val="00185717"/>
    <w:rsid w:val="001E0AED"/>
    <w:rsid w:val="001E73C7"/>
    <w:rsid w:val="001F0646"/>
    <w:rsid w:val="001F462C"/>
    <w:rsid w:val="0021460C"/>
    <w:rsid w:val="00214E34"/>
    <w:rsid w:val="00246796"/>
    <w:rsid w:val="002625B1"/>
    <w:rsid w:val="00263269"/>
    <w:rsid w:val="00271B92"/>
    <w:rsid w:val="00274B40"/>
    <w:rsid w:val="00290E91"/>
    <w:rsid w:val="002D7BE6"/>
    <w:rsid w:val="002E3E65"/>
    <w:rsid w:val="002F4C32"/>
    <w:rsid w:val="0030791B"/>
    <w:rsid w:val="003657EE"/>
    <w:rsid w:val="003C5B5B"/>
    <w:rsid w:val="003D02EF"/>
    <w:rsid w:val="003D1390"/>
    <w:rsid w:val="003D5A71"/>
    <w:rsid w:val="003E6FD2"/>
    <w:rsid w:val="00400CC4"/>
    <w:rsid w:val="00457C16"/>
    <w:rsid w:val="00463A24"/>
    <w:rsid w:val="004D10E1"/>
    <w:rsid w:val="004D4FE0"/>
    <w:rsid w:val="004E331F"/>
    <w:rsid w:val="005041A7"/>
    <w:rsid w:val="0051517D"/>
    <w:rsid w:val="0052557F"/>
    <w:rsid w:val="00530351"/>
    <w:rsid w:val="0053343B"/>
    <w:rsid w:val="00543993"/>
    <w:rsid w:val="00552599"/>
    <w:rsid w:val="00576382"/>
    <w:rsid w:val="005E290A"/>
    <w:rsid w:val="006377C9"/>
    <w:rsid w:val="00647421"/>
    <w:rsid w:val="00654005"/>
    <w:rsid w:val="006945CB"/>
    <w:rsid w:val="006A1391"/>
    <w:rsid w:val="006B40ED"/>
    <w:rsid w:val="006B56FF"/>
    <w:rsid w:val="006B70AA"/>
    <w:rsid w:val="007236C5"/>
    <w:rsid w:val="00724004"/>
    <w:rsid w:val="00735E5A"/>
    <w:rsid w:val="00793CB2"/>
    <w:rsid w:val="007A7D87"/>
    <w:rsid w:val="007C262A"/>
    <w:rsid w:val="007C3435"/>
    <w:rsid w:val="007D3368"/>
    <w:rsid w:val="007F71EF"/>
    <w:rsid w:val="00801096"/>
    <w:rsid w:val="00810556"/>
    <w:rsid w:val="00811FF5"/>
    <w:rsid w:val="0083259B"/>
    <w:rsid w:val="00856A88"/>
    <w:rsid w:val="008C3E6F"/>
    <w:rsid w:val="008F603F"/>
    <w:rsid w:val="00922203"/>
    <w:rsid w:val="0092678C"/>
    <w:rsid w:val="009B4D9A"/>
    <w:rsid w:val="009C5D01"/>
    <w:rsid w:val="009E34B2"/>
    <w:rsid w:val="009F2669"/>
    <w:rsid w:val="009F7CF0"/>
    <w:rsid w:val="00A22E31"/>
    <w:rsid w:val="00A44D72"/>
    <w:rsid w:val="00A45BD4"/>
    <w:rsid w:val="00A50D68"/>
    <w:rsid w:val="00AC5B32"/>
    <w:rsid w:val="00B356C3"/>
    <w:rsid w:val="00B45858"/>
    <w:rsid w:val="00B6184C"/>
    <w:rsid w:val="00B7766F"/>
    <w:rsid w:val="00B9391C"/>
    <w:rsid w:val="00C35026"/>
    <w:rsid w:val="00C407E1"/>
    <w:rsid w:val="00C54A68"/>
    <w:rsid w:val="00C75654"/>
    <w:rsid w:val="00C91C2B"/>
    <w:rsid w:val="00CD63FA"/>
    <w:rsid w:val="00CF0331"/>
    <w:rsid w:val="00CF0682"/>
    <w:rsid w:val="00D77FB1"/>
    <w:rsid w:val="00D91C36"/>
    <w:rsid w:val="00DC0EAB"/>
    <w:rsid w:val="00DD03A3"/>
    <w:rsid w:val="00DE0221"/>
    <w:rsid w:val="00DE7428"/>
    <w:rsid w:val="00E02501"/>
    <w:rsid w:val="00E369AC"/>
    <w:rsid w:val="00E72186"/>
    <w:rsid w:val="00E90BBB"/>
    <w:rsid w:val="00EA7B0D"/>
    <w:rsid w:val="00EC2703"/>
    <w:rsid w:val="00EF33D8"/>
    <w:rsid w:val="00F0627D"/>
    <w:rsid w:val="00FA3383"/>
    <w:rsid w:val="00FB456C"/>
    <w:rsid w:val="00FD0DFC"/>
    <w:rsid w:val="00F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EBC9-AACD-41D8-9A50-C3030FA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7-29T05:12:00Z</cp:lastPrinted>
  <dcterms:created xsi:type="dcterms:W3CDTF">2016-07-29T04:53:00Z</dcterms:created>
  <dcterms:modified xsi:type="dcterms:W3CDTF">2016-08-02T09:30:00Z</dcterms:modified>
</cp:coreProperties>
</file>